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3F1415" w:rsidP="002413D1">
      <w:pPr>
        <w:rPr>
          <w:lang w:val="es-ES_tradnl"/>
        </w:rPr>
      </w:pPr>
      <w:r w:rsidRPr="003F1415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20.6pt;margin-top:12.9pt;width:333.6pt;height:271.1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0C43F1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 w:rsidR="002413D1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esús, quero </w:t>
                  </w:r>
                  <w:r w:rsidR="00F9490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 w:rsidR="00D6506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</w:t>
                  </w:r>
                  <w:r w:rsidR="00F9490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pertarme</w:t>
                  </w:r>
                  <w:r w:rsidR="00BE462E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, </w:t>
                  </w:r>
                  <w:r w:rsidR="005648AE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ndo</w:t>
                  </w:r>
                  <w:r w:rsidR="002413D1" w:rsidRPr="00A6040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0C43F1" w:rsidRDefault="00034CB2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eñor, </w:t>
                  </w:r>
                  <w:r w:rsidR="000C43F1" w:rsidRPr="000C43F1">
                    <w:rPr>
                      <w:rFonts w:ascii="Verdana" w:hAnsi="Verdana"/>
                      <w:sz w:val="20"/>
                      <w:szCs w:val="20"/>
                    </w:rPr>
                    <w:t>comezamos o novo tempo de Advento, un tempo camiñando cara á VIDA, porque vén visitarnos o que é a Verdade e a Vida.</w:t>
                  </w:r>
                </w:p>
                <w:p w:rsidR="000C43F1" w:rsidRDefault="000C43F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C43F1">
                    <w:rPr>
                      <w:rFonts w:ascii="Verdana" w:hAnsi="Verdana"/>
                      <w:b/>
                      <w:sz w:val="20"/>
                      <w:szCs w:val="20"/>
                    </w:rPr>
                    <w:t>Se escoitamos os maiores,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os avós, que tanto saben da túa Palabra e de facer a túa vontade, dinnos que espertemos, qu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puremos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porque queres vir á nosa vida.</w:t>
                  </w:r>
                </w:p>
                <w:p w:rsidR="000C43F1" w:rsidRDefault="000C43F1" w:rsidP="002413D1">
                  <w:pPr>
                    <w:ind w:left="426" w:right="-3" w:hanging="426"/>
                    <w:jc w:val="both"/>
                  </w:pPr>
                  <w:r w:rsidRPr="000C43F1">
                    <w:rPr>
                      <w:rFonts w:ascii="Verdana" w:hAnsi="Verdana"/>
                      <w:b/>
                      <w:sz w:val="20"/>
                      <w:szCs w:val="20"/>
                    </w:rPr>
                    <w:t>Isaías, Noé e Xesús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tamén nos recordan: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“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>estade en vela, estade preparad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”…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vén o Seño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”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0C43F1" w:rsidRDefault="004822CD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or </w:t>
                  </w:r>
                  <w:r w:rsidR="00282EDC"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o quero</w:t>
                  </w:r>
                  <w:r w:rsidR="002413D1" w:rsidRPr="002413D1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 </w:t>
                  </w:r>
                  <w:r w:rsidR="000C43F1" w:rsidRPr="000C43F1">
                    <w:rPr>
                      <w:rFonts w:ascii="Verdana" w:hAnsi="Verdana"/>
                      <w:b/>
                      <w:sz w:val="20"/>
                      <w:szCs w:val="20"/>
                    </w:rPr>
                    <w:t>estar sempre moi atento,</w:t>
                  </w:r>
                  <w:r w:rsidR="000C43F1"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vou poñer o espertador para oír</w:t>
                  </w:r>
                  <w:r w:rsidR="000C43F1">
                    <w:rPr>
                      <w:rFonts w:ascii="Verdana" w:hAnsi="Verdana"/>
                      <w:sz w:val="20"/>
                      <w:szCs w:val="20"/>
                    </w:rPr>
                    <w:t>te</w:t>
                  </w:r>
                  <w:r w:rsidR="000C43F1"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cando chames suavemente á porta do meu corazón.</w:t>
                  </w:r>
                </w:p>
                <w:p w:rsidR="000C43F1" w:rsidRDefault="000C43F1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C43F1">
                    <w:rPr>
                      <w:rFonts w:ascii="Verdana" w:hAnsi="Verdana"/>
                      <w:b/>
                      <w:sz w:val="20"/>
                      <w:szCs w:val="20"/>
                    </w:rPr>
                    <w:t>Que nesta primeira semana de Advento,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acenda a vela da oración, buscando momentos para pedirche, darche grazas, escoitar a túa Palabra, rezando só e coa miña familia.</w:t>
                  </w:r>
                </w:p>
                <w:p w:rsidR="005648AE" w:rsidRPr="00EA29F5" w:rsidRDefault="000C43F1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 w:rsidRPr="000C43F1">
                    <w:rPr>
                      <w:rFonts w:ascii="Verdana" w:hAnsi="Verdana"/>
                      <w:b/>
                      <w:sz w:val="20"/>
                      <w:szCs w:val="20"/>
                    </w:rPr>
                    <w:t>Que me poña en vela,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0C43F1">
                    <w:rPr>
                      <w:rFonts w:ascii="Verdana" w:hAnsi="Verdana"/>
                      <w:b/>
                      <w:sz w:val="20"/>
                      <w:szCs w:val="20"/>
                    </w:rPr>
                    <w:t>orando,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 xml:space="preserve"> para que a luz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X</w:t>
                  </w:r>
                  <w:r w:rsidRPr="000C43F1">
                    <w:rPr>
                      <w:rFonts w:ascii="Verdana" w:hAnsi="Verdana"/>
                      <w:sz w:val="20"/>
                      <w:szCs w:val="20"/>
                    </w:rPr>
                    <w:t>esús acenda a miña alma</w:t>
                  </w:r>
                  <w:r w:rsidR="004822CD">
                    <w:rPr>
                      <w:rFonts w:ascii="Verdana" w:eastAsia="Arial Unicode MS" w:hAnsi="Verdana"/>
                      <w:sz w:val="20"/>
                      <w:szCs w:val="20"/>
                    </w:rPr>
                    <w:t xml:space="preserve">, </w:t>
                  </w:r>
                </w:p>
                <w:p w:rsidR="002413D1" w:rsidRDefault="004822CD" w:rsidP="00F9490D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…Porque </w:t>
                  </w:r>
                  <w:proofErr w:type="spellStart"/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viene</w:t>
                  </w:r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s</w:t>
                  </w:r>
                  <w:proofErr w:type="spellEnd"/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,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Jesús</w:t>
                  </w:r>
                  <w:proofErr w:type="spellEnd"/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, </w:t>
                  </w:r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mi amigo</w:t>
                  </w:r>
                  <w:r w:rsidR="005648AE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, </w:t>
                  </w:r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en </w:t>
                  </w:r>
                  <w:proofErr w:type="spellStart"/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Navidad</w:t>
                  </w:r>
                  <w:proofErr w:type="spellEnd"/>
                  <w:r w:rsidR="00F9490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.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F1415" w:rsidP="002413D1">
      <w:pPr>
        <w:pStyle w:val="Textodebloque"/>
      </w:pPr>
      <w:r w:rsidRPr="003F1415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5" type="#_x0000_t176" style="position:absolute;left:0;text-align:left;margin-left:20.6pt;margin-top:7.95pt;width:268.05pt;height:102.2pt;z-index:251702784" strokecolor="#4f81bd" strokeweight="2.5pt">
            <v:shadow color="#868686"/>
            <v:textbox style="mso-next-textbox:#_x0000_s1265">
              <w:txbxContent>
                <w:p w:rsidR="00EA29F5" w:rsidRPr="003C06B9" w:rsidRDefault="000C43F1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</w:pPr>
                  <w:r w:rsidRPr="003C06B9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</w:t>
                  </w:r>
                  <w:r w:rsidR="00EA29F5" w:rsidRPr="003C06B9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s 4 </w:t>
                  </w:r>
                  <w:r w:rsidRPr="003C06B9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candeas </w:t>
                  </w:r>
                  <w:r w:rsidR="00EA29F5" w:rsidRPr="003C06B9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de Advento</w:t>
                  </w:r>
                </w:p>
                <w:p w:rsidR="00EA29F5" w:rsidRPr="003C06B9" w:rsidRDefault="000C43F1" w:rsidP="00EA29F5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EA29F5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EA29F5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cendemos a </w:t>
                  </w:r>
                  <w:r w:rsidR="00EA29F5" w:rsidRPr="003C06B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prime</w:t>
                  </w:r>
                  <w:r w:rsidRPr="003C06B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i</w:t>
                  </w:r>
                  <w:r w:rsidR="00EA29F5" w:rsidRPr="003C06B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ra </w:t>
                  </w:r>
                  <w:r w:rsidRPr="003C06B9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="00EA29F5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e </w:t>
                  </w:r>
                  <w:r w:rsidR="003C06B9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EA29F5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dvento, a </w:t>
                  </w:r>
                  <w:r w:rsidR="003C06B9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candea</w:t>
                  </w:r>
                  <w:r w:rsidR="00EA29F5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a vi</w:t>
                  </w:r>
                  <w:r w:rsidR="003C06B9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x</w:t>
                  </w:r>
                  <w:r w:rsidR="00EA29F5" w:rsidRPr="003C06B9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ilancia, da oración:</w:t>
                  </w:r>
                </w:p>
                <w:p w:rsidR="00EA29F5" w:rsidRPr="003C06B9" w:rsidRDefault="003C06B9" w:rsidP="00B248B2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endemos, Señor, esta luz n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a prime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a semana de Advento.</w:t>
                  </w:r>
                  <w:r w:rsidR="00FF105D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Queremos levantarnos para esperarte preparados. Queremos estar espertos</w:t>
                  </w:r>
                  <w:r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vi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lantes, porque T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nos traes a luz má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clara,  a paz má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 profunda 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a le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dicia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má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 verdade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a.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Ven, Señor </w:t>
                  </w:r>
                  <w:r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="00EA29F5" w:rsidRPr="003C06B9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sús!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FF105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270</wp:posOffset>
            </wp:positionV>
            <wp:extent cx="826135" cy="833755"/>
            <wp:effectExtent l="0" t="0" r="0" b="0"/>
            <wp:wrapThrough wrapText="bothSides">
              <wp:wrapPolygon edited="0">
                <wp:start x="13448" y="494"/>
                <wp:lineTo x="5977" y="494"/>
                <wp:lineTo x="1494" y="3455"/>
                <wp:lineTo x="1494" y="8390"/>
                <wp:lineTo x="4483" y="16286"/>
                <wp:lineTo x="3487" y="18754"/>
                <wp:lineTo x="5479" y="20728"/>
                <wp:lineTo x="11954" y="20728"/>
                <wp:lineTo x="18927" y="20728"/>
                <wp:lineTo x="19425" y="20728"/>
                <wp:lineTo x="18429" y="17273"/>
                <wp:lineTo x="18429" y="2961"/>
                <wp:lineTo x="17433" y="494"/>
                <wp:lineTo x="13448" y="494"/>
              </wp:wrapPolygon>
            </wp:wrapThrough>
            <wp:docPr id="22" name="Imagen 7" descr="Resultado de imagen de niño ora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Resultado de imagen de niño orando anima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F105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34620</wp:posOffset>
            </wp:positionV>
            <wp:extent cx="646430" cy="467995"/>
            <wp:effectExtent l="19050" t="0" r="1270" b="0"/>
            <wp:wrapThrough wrapText="bothSides">
              <wp:wrapPolygon edited="0">
                <wp:start x="-637" y="0"/>
                <wp:lineTo x="-637" y="21102"/>
                <wp:lineTo x="21642" y="21102"/>
                <wp:lineTo x="21642" y="0"/>
                <wp:lineTo x="-637" y="0"/>
              </wp:wrapPolygon>
            </wp:wrapThrough>
            <wp:docPr id="233" name="Imagen 233" descr="https://farm9.staticflickr.com/8759/28239784510_d897f185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farm9.staticflickr.com/8759/28239784510_d897f185aa_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3F1415" w:rsidP="002413D1">
      <w:pPr>
        <w:pStyle w:val="Textodebloque"/>
      </w:pPr>
      <w:r w:rsidRPr="003F1415">
        <w:rPr>
          <w:noProof/>
        </w:rPr>
        <w:pict>
          <v:rect id="_x0000_s1271" style="position:absolute;left:0;text-align:left;margin-left:20.6pt;margin-top:13.35pt;width:333.6pt;height:14.85pt;z-index:251723264">
            <v:textbox style="mso-next-textbox:#_x0000_s1271">
              <w:txbxContent>
                <w:p w:rsidR="00FF105D" w:rsidRPr="00FF105D" w:rsidRDefault="00FF105D">
                  <w:pPr>
                    <w:rPr>
                      <w:sz w:val="16"/>
                      <w:szCs w:val="16"/>
                    </w:rPr>
                  </w:pPr>
                  <w:r w:rsidRPr="00FF105D">
                    <w:rPr>
                      <w:sz w:val="14"/>
                      <w:szCs w:val="14"/>
                    </w:rPr>
                    <w:t xml:space="preserve">Vete pegando las letras y </w:t>
                  </w:r>
                  <w:proofErr w:type="spellStart"/>
                  <w:r w:rsidRPr="00FF105D">
                    <w:rPr>
                      <w:sz w:val="14"/>
                      <w:szCs w:val="14"/>
                    </w:rPr>
                    <w:t>al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final descubrirás como se </w:t>
                  </w:r>
                  <w:proofErr w:type="spellStart"/>
                  <w:r w:rsidRPr="00FF105D">
                    <w:rPr>
                      <w:sz w:val="14"/>
                      <w:szCs w:val="14"/>
                    </w:rPr>
                    <w:t>construye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la NAVIDAD </w:t>
                  </w:r>
                  <w:proofErr w:type="spellStart"/>
                  <w:r w:rsidRPr="00FF105D">
                    <w:rPr>
                      <w:sz w:val="14"/>
                      <w:szCs w:val="14"/>
                    </w:rPr>
                    <w:t>cuando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</w:t>
                  </w:r>
                  <w:r w:rsidR="00751FB6">
                    <w:rPr>
                      <w:sz w:val="14"/>
                      <w:szCs w:val="14"/>
                    </w:rPr>
                    <w:t>“</w:t>
                  </w:r>
                  <w:r w:rsidR="00751FB6" w:rsidRPr="00751FB6">
                    <w:rPr>
                      <w:b/>
                      <w:sz w:val="14"/>
                      <w:szCs w:val="14"/>
                    </w:rPr>
                    <w:t>Na</w:t>
                  </w:r>
                  <w:r w:rsidRPr="00FF105D">
                    <w:rPr>
                      <w:sz w:val="14"/>
                      <w:szCs w:val="14"/>
                    </w:rPr>
                    <w:t>ce</w:t>
                  </w:r>
                  <w:r w:rsidR="00751FB6">
                    <w:rPr>
                      <w:sz w:val="14"/>
                      <w:szCs w:val="14"/>
                    </w:rPr>
                    <w:t>”</w:t>
                  </w:r>
                  <w:r w:rsidRPr="00FF105D">
                    <w:rPr>
                      <w:sz w:val="14"/>
                      <w:szCs w:val="14"/>
                    </w:rPr>
                    <w:t xml:space="preserve"> </w:t>
                  </w:r>
                  <w:r w:rsidR="00751FB6">
                    <w:rPr>
                      <w:sz w:val="14"/>
                      <w:szCs w:val="14"/>
                    </w:rPr>
                    <w:t>“</w:t>
                  </w:r>
                  <w:r w:rsidRPr="00FF105D">
                    <w:rPr>
                      <w:sz w:val="14"/>
                      <w:szCs w:val="14"/>
                    </w:rPr>
                    <w:t>Dios</w:t>
                  </w:r>
                  <w:r w:rsidR="00751FB6">
                    <w:rPr>
                      <w:sz w:val="14"/>
                      <w:szCs w:val="14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105D">
                    <w:rPr>
                      <w:sz w:val="14"/>
                      <w:szCs w:val="14"/>
                    </w:rPr>
                    <w:t>en tu vida</w:t>
                  </w:r>
                </w:p>
              </w:txbxContent>
            </v:textbox>
          </v:rect>
        </w:pict>
      </w:r>
    </w:p>
    <w:p w:rsidR="002413D1" w:rsidRDefault="002413D1" w:rsidP="002413D1">
      <w:pPr>
        <w:pStyle w:val="Textodebloque"/>
      </w:pPr>
    </w:p>
    <w:p w:rsidR="002413D1" w:rsidRDefault="008112A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4326890" cy="1709420"/>
            <wp:effectExtent l="19050" t="0" r="0" b="0"/>
            <wp:wrapThrough wrapText="bothSides">
              <wp:wrapPolygon edited="0">
                <wp:start x="-95" y="0"/>
                <wp:lineTo x="-95" y="21423"/>
                <wp:lineTo x="21587" y="21423"/>
                <wp:lineTo x="21587" y="0"/>
                <wp:lineTo x="-95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7" b="4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DF5" w:rsidRDefault="00D57DF5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F1415" w:rsidP="002413D1">
      <w:pPr>
        <w:pStyle w:val="Textodebloque"/>
      </w:pPr>
      <w:r w:rsidRPr="003F1415">
        <w:rPr>
          <w:noProof/>
        </w:rPr>
        <w:lastRenderedPageBreak/>
        <w:pict>
          <v:roundrect id="_x0000_s1259" style="position:absolute;left:0;text-align:left;margin-left:213pt;margin-top:12.9pt;width:140.1pt;height:90.15pt;z-index:251676160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354E78" w:rsidRDefault="00EC6E4A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van</w:t>
                  </w:r>
                  <w:r w:rsid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</w:t>
                  </w: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o</w:t>
                  </w:r>
                </w:p>
                <w:p w:rsidR="00EC6E4A" w:rsidRPr="000C43F1" w:rsidRDefault="000C43F1" w:rsidP="000C43F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1-</w:t>
                  </w:r>
                  <w:r w:rsidR="00EC6E4A"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d</w:t>
                  </w:r>
                  <w:r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</w:t>
                  </w:r>
                  <w:r w:rsidR="00EC6E4A"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c</w:t>
                  </w:r>
                  <w:r w:rsidR="008112AC"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mbr</w:t>
                  </w:r>
                  <w:r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 xml:space="preserve">o </w:t>
                  </w:r>
                  <w:r w:rsidR="00EC6E4A"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</w:t>
                  </w:r>
                  <w:r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 xml:space="preserve"> </w:t>
                  </w:r>
                  <w:r w:rsidR="00EC6E4A"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201</w:t>
                  </w:r>
                  <w:r w:rsidR="002E7876" w:rsidRPr="000C43F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9</w:t>
                  </w:r>
                </w:p>
                <w:p w:rsidR="00EC6E4A" w:rsidRPr="00354E78" w:rsidRDefault="00EC6E4A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1º-Advento-</w:t>
                  </w:r>
                  <w:r w:rsidR="002E7876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A</w:t>
                  </w:r>
                </w:p>
                <w:p w:rsidR="00EC6E4A" w:rsidRPr="00655D54" w:rsidRDefault="00EC6E4A" w:rsidP="00D57D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51FB6" w:rsidRDefault="00354E7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3335</wp:posOffset>
            </wp:positionV>
            <wp:extent cx="2276475" cy="1115695"/>
            <wp:effectExtent l="19050" t="0" r="952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8112A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253802</wp:posOffset>
            </wp:positionH>
            <wp:positionV relativeFrom="paragraph">
              <wp:posOffset>76835</wp:posOffset>
            </wp:positionV>
            <wp:extent cx="3876040" cy="4880610"/>
            <wp:effectExtent l="0" t="0" r="0" b="0"/>
            <wp:wrapNone/>
            <wp:docPr id="1" name="Imagen 1" descr="C:\Users\Usuario\Desktop\Misa Niños\Adviento 2019-C\02 V e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02 V en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8112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89535</wp:posOffset>
            </wp:positionV>
            <wp:extent cx="1203960" cy="783590"/>
            <wp:effectExtent l="19050" t="0" r="0" b="0"/>
            <wp:wrapThrough wrapText="bothSides">
              <wp:wrapPolygon edited="0">
                <wp:start x="6152" y="1050"/>
                <wp:lineTo x="3418" y="3151"/>
                <wp:lineTo x="342" y="7877"/>
                <wp:lineTo x="-342" y="16279"/>
                <wp:lineTo x="1025" y="17854"/>
                <wp:lineTo x="6152" y="17854"/>
                <wp:lineTo x="5810" y="21005"/>
                <wp:lineTo x="7861" y="21005"/>
                <wp:lineTo x="9228" y="21005"/>
                <wp:lineTo x="9911" y="21005"/>
                <wp:lineTo x="14354" y="18379"/>
                <wp:lineTo x="19139" y="17854"/>
                <wp:lineTo x="21532" y="15229"/>
                <wp:lineTo x="21532" y="7352"/>
                <wp:lineTo x="15038" y="1575"/>
                <wp:lineTo x="11620" y="1050"/>
                <wp:lineTo x="6152" y="1050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3F141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F141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31.3pt;margin-top:11.15pt;width:338.95pt;height:83.9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Vén Visitarnos a Verdade &#10;e a Vida. ESPERTA!"/>
          </v:shape>
        </w:pict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259B5" w:rsidRDefault="003F141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F1415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5pt;width:548.35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iento 1º "/>
          </v:shape>
        </w:pict>
      </w:r>
    </w:p>
    <w:p w:rsidR="00751FB6" w:rsidRDefault="00751FB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3F141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F1415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7" type="#_x0000_t176" style="position:absolute;left:0;text-align:left;margin-left:1.65pt;margin-top:9pt;width:287.2pt;height:167.1pt;z-index:251709952" strokecolor="#4f81bd" strokeweight="2.5pt">
            <v:shadow color="#868686"/>
            <v:textbox style="mso-next-textbox:#_x0000_s1267">
              <w:txbxContent>
                <w:p w:rsidR="007A6FA0" w:rsidRPr="00282EDC" w:rsidRDefault="007A6FA0" w:rsidP="007A6FA0">
                  <w:pPr>
                    <w:pStyle w:val="Default"/>
                    <w:ind w:left="-142" w:right="7" w:firstLine="142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</w:pPr>
                  <w:r w:rsidRPr="00282EDC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Comezo de S. </w:t>
                  </w:r>
                  <w:r w:rsidR="008105A7" w:rsidRPr="00282EDC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MATEO</w:t>
                  </w:r>
                </w:p>
                <w:p w:rsidR="003C06B9" w:rsidRPr="00D85E8C" w:rsidRDefault="003C06B9" w:rsidP="008105A7">
                  <w:pPr>
                    <w:ind w:right="30" w:firstLine="142"/>
                    <w:jc w:val="both"/>
                    <w:rPr>
                      <w:sz w:val="18"/>
                      <w:szCs w:val="18"/>
                    </w:rPr>
                  </w:pPr>
                  <w:r w:rsidRPr="00D85E8C">
                    <w:rPr>
                      <w:sz w:val="18"/>
                      <w:szCs w:val="18"/>
                    </w:rPr>
                    <w:t>Iniciamos hoxe, como cada ano neste domingo, un ciclo de lecturas bíblicas. Neste acompañaranos o Evanxeo de Mateo, chamado tamén o “Evanxeo da Igrexa”.</w:t>
                  </w:r>
                </w:p>
                <w:p w:rsidR="003C06B9" w:rsidRPr="00D85E8C" w:rsidRDefault="003C06B9" w:rsidP="008105A7">
                  <w:pPr>
                    <w:ind w:right="30" w:firstLine="142"/>
                    <w:jc w:val="both"/>
                    <w:rPr>
                      <w:sz w:val="18"/>
                      <w:szCs w:val="18"/>
                    </w:rPr>
                  </w:pPr>
                  <w:r w:rsidRPr="00D85E8C">
                    <w:rPr>
                      <w:sz w:val="18"/>
                      <w:szCs w:val="18"/>
                    </w:rPr>
                    <w:t>Mateo caracterízase porque no seu evanxeo abundan máis os discursos (o ensino) que os feitos; presenta a Xesús como o “Deus connosco”; trata de demostrar que Xesús cumpre as promesas do Antigo Testamento, é o Mesías que o pobo de Deus esperaba; e fala da Igrexa máis que os outros evanxelistas.</w:t>
                  </w:r>
                </w:p>
                <w:p w:rsidR="007A6FA0" w:rsidRPr="003C06B9" w:rsidRDefault="003C06B9" w:rsidP="003C06B9">
                  <w:pPr>
                    <w:ind w:right="30" w:firstLine="142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85E8C">
                    <w:rPr>
                      <w:sz w:val="18"/>
                      <w:szCs w:val="18"/>
                    </w:rPr>
                    <w:t>É importante que os lectores proclamen ben a Palabra de Deus, que abramos ben os nosos oídos para escoitala como se merece. Oxalá que a Palabra de Deus ache eco en nós, cada domingo, para que coñezamos mellor o misterio de Xesús e para que se realice en nós a salvación que Deus quere para todos nós.</w:t>
                  </w:r>
                  <w:r w:rsidRPr="003C06B9">
                    <w:rPr>
                      <w:sz w:val="20"/>
                      <w:szCs w:val="20"/>
                    </w:rPr>
                    <w:t xml:space="preserve"> </w:t>
                  </w:r>
                </w:p>
                <w:p w:rsidR="007A6FA0" w:rsidRPr="008758DD" w:rsidRDefault="007A6FA0" w:rsidP="007A6FA0">
                  <w:pPr>
                    <w:pStyle w:val="Default"/>
                    <w:spacing w:line="200" w:lineRule="atLeast"/>
                    <w:ind w:right="44" w:firstLine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7A6FA0" w:rsidRPr="00127F5E" w:rsidRDefault="007A6FA0" w:rsidP="007A6FA0">
                  <w:pPr>
                    <w:ind w:right="44"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40AEF"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77800</wp:posOffset>
            </wp:positionV>
            <wp:extent cx="2300605" cy="1626235"/>
            <wp:effectExtent l="19050" t="0" r="4445" b="0"/>
            <wp:wrapThrough wrapText="bothSides">
              <wp:wrapPolygon edited="0">
                <wp:start x="-179" y="0"/>
                <wp:lineTo x="-179" y="21254"/>
                <wp:lineTo x="21642" y="21254"/>
                <wp:lineTo x="21642" y="0"/>
                <wp:lineTo x="-179" y="0"/>
              </wp:wrapPolygon>
            </wp:wrapThrough>
            <wp:docPr id="8" name="Imagen 2" descr="http://3.bp.blogspot.com/-WvMTMT3Uz7U/UqbZ7-IWQoI/AAAAAAAABf0/_LKhcPZ4OyQ/s1600/a%C3%B1o_liturgico_color_fan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WvMTMT3Uz7U/UqbZ7-IWQoI/AAAAAAAABf0/_LKhcPZ4OyQ/s1600/a%C3%B1o_liturgico_color_fan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FF105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639293" behindDoc="1" locked="0" layoutInCell="1" allowOverlap="1">
            <wp:simplePos x="0" y="0"/>
            <wp:positionH relativeFrom="column">
              <wp:posOffset>3959448</wp:posOffset>
            </wp:positionH>
            <wp:positionV relativeFrom="paragraph">
              <wp:posOffset>85395</wp:posOffset>
            </wp:positionV>
            <wp:extent cx="1833500" cy="2006930"/>
            <wp:effectExtent l="19050" t="0" r="0" b="0"/>
            <wp:wrapNone/>
            <wp:docPr id="6" name="Imagen 4" descr="C:\Users\Usuario\Desktop\Misa Niños\Adviento 2019-C\20191112202044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Adviento 2019-C\20191112202044110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0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F141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3F1415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.65pt;margin-top:9.7pt;width:287.2pt;height:339.1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8105A7" w:rsidRPr="008105A7" w:rsidRDefault="008105A7" w:rsidP="008105A7">
                  <w:pPr>
                    <w:tabs>
                      <w:tab w:val="left" w:pos="288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14"/>
                      <w:szCs w:val="14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ISAÍAS 2, 1-5</w:t>
                  </w: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D85E8C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O</w:t>
                  </w:r>
                  <w:r w:rsidRPr="008105A7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 Señor congrega a todas as naci</w:t>
                  </w:r>
                  <w:r w:rsidR="00D85E8C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ó</w:t>
                  </w:r>
                  <w:r w:rsidRPr="008105A7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ns na paz eterna d</w:t>
                  </w:r>
                  <w:r w:rsidR="00D85E8C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o</w:t>
                  </w:r>
                  <w:r w:rsidRPr="008105A7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 Reino de D</w:t>
                  </w:r>
                  <w:r w:rsidR="00D85E8C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eu</w:t>
                  </w:r>
                  <w:r w:rsidRPr="008105A7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s.</w:t>
                  </w:r>
                </w:p>
                <w:p w:rsidR="008105A7" w:rsidRPr="008105A7" w:rsidRDefault="00D85E8C" w:rsidP="008105A7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200"/>
                    </w:tabs>
                    <w:spacing w:line="240" w:lineRule="atLeast"/>
                    <w:ind w:left="142" w:right="-30" w:firstLine="142"/>
                    <w:jc w:val="both"/>
                    <w:rPr>
                      <w:rFonts w:ascii="Calibri" w:hAnsi="Calibri"/>
                      <w:snapToGrid w:val="0"/>
                      <w:sz w:val="14"/>
                      <w:szCs w:val="14"/>
                    </w:rPr>
                  </w:pP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Visión de Isaías, fillo de Amós, 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sobre X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udá e de 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erusalén. Nos días futuros estará firme o monte da casa do Señor, no cume das montañas, máis elevado que os outeiros. Cara a el confluirán todas as nacións, camiñarán pobos numerosos e dirán: </w:t>
                  </w:r>
                  <w:r w:rsidRPr="00D85E8C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«Vinde, subamos ao monte do Señor, á casa do Deus de Xacob. El instruiranos nos seus camiños e marcharemos polos seus vieiros; porque de Sión sairá a lei, a palabra do Señor de Xerusalén».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Xulgará entre as nacións, será árbitro de pobos numerosos. </w:t>
                  </w:r>
                  <w:r w:rsidRPr="00D85E8C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Das espadas forxarán arados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, d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as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l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a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nzas, podas. </w:t>
                  </w:r>
                  <w:r w:rsidRPr="00D85E8C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Non alzará a espada pobo contra pobo</w:t>
                  </w:r>
                  <w:r w:rsidRPr="00D85E8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, non se adestrarán para a guerra. </w:t>
                  </w:r>
                  <w:r w:rsidRPr="00D85E8C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Casa de Xacob, vinde; camiñemos á luz do Señor.</w:t>
                  </w:r>
                  <w:r>
                    <w:t xml:space="preserve">     </w:t>
                  </w:r>
                  <w:r w:rsidR="008105A7" w:rsidRPr="008105A7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>Palabra d</w:t>
                  </w:r>
                  <w:r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>o</w:t>
                  </w:r>
                  <w:r w:rsidR="008105A7" w:rsidRPr="008105A7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>Señor</w:t>
                  </w:r>
                  <w:r w:rsidR="008105A7" w:rsidRPr="008105A7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>.</w:t>
                  </w:r>
                </w:p>
                <w:p w:rsidR="008105A7" w:rsidRPr="00876D38" w:rsidRDefault="008105A7" w:rsidP="008105A7">
                  <w:pPr>
                    <w:tabs>
                      <w:tab w:val="left" w:pos="0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SAL. </w:t>
                  </w:r>
                  <w:r w:rsidRPr="00A827BB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121:</w:t>
                  </w:r>
                  <w:r w:rsidRPr="00876D38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R/ </w:t>
                  </w:r>
                  <w:r w:rsidR="00D85E8C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>I</w:t>
                  </w:r>
                  <w:r w:rsidRPr="00876D38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mos alegres </w:t>
                  </w:r>
                  <w:r w:rsidR="00D85E8C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>á</w:t>
                  </w:r>
                  <w:r w:rsidRPr="00876D38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casa d</w:t>
                  </w:r>
                  <w:r w:rsidR="00D85E8C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Pr="00876D38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Señor.</w:t>
                  </w:r>
                </w:p>
                <w:p w:rsidR="008105A7" w:rsidRPr="00876D38" w:rsidRDefault="008105A7" w:rsidP="008105A7">
                  <w:pPr>
                    <w:tabs>
                      <w:tab w:val="left" w:pos="0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ROMANOS</w:t>
                  </w:r>
                  <w:r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13, 11-14 a</w:t>
                  </w:r>
                  <w:r w:rsidRPr="00876D38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D85E8C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>A</w:t>
                  </w:r>
                  <w:r w:rsidRPr="00913747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 xml:space="preserve"> salvación está má</w:t>
                  </w:r>
                  <w:r w:rsidR="00D85E8C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>i</w:t>
                  </w:r>
                  <w:r w:rsidRPr="00913747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 xml:space="preserve">s </w:t>
                  </w:r>
                  <w:r w:rsidR="00D85E8C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 xml:space="preserve">preto </w:t>
                  </w:r>
                  <w:r w:rsidRPr="00913747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>de n</w:t>
                  </w:r>
                  <w:r w:rsidR="00D85E8C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>ó</w:t>
                  </w:r>
                  <w:r w:rsidRPr="00913747">
                    <w:rPr>
                      <w:rFonts w:ascii="Calibri" w:hAnsi="Calibri" w:cs="Calibri"/>
                      <w:i/>
                      <w:iCs/>
                      <w:color w:val="FF0000"/>
                      <w:sz w:val="18"/>
                      <w:szCs w:val="18"/>
                    </w:rPr>
                    <w:t>s</w:t>
                  </w:r>
                  <w:r w:rsidRPr="00913747">
                    <w:rPr>
                      <w:rFonts w:ascii="Calibri" w:hAnsi="Calibri" w:cs="Calibri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:rsidR="008105A7" w:rsidRPr="00A432FA" w:rsidRDefault="008105A7" w:rsidP="008105A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right="-49"/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</w:pPr>
                  <w:r w:rsidRPr="00A432FA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n mateo </w:t>
                  </w:r>
                  <w:r w:rsidRPr="00A432FA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24, 37-44</w:t>
                  </w:r>
                  <w:r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Estad</w:t>
                  </w:r>
                  <w:r w:rsidR="00282EDC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 xml:space="preserve"> en vela.</w:t>
                  </w:r>
                </w:p>
                <w:p w:rsidR="00D85E8C" w:rsidRDefault="008105A7" w:rsidP="008105A7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snapToGrid w:val="0"/>
                      <w:sz w:val="18"/>
                      <w:szCs w:val="18"/>
                    </w:rPr>
                  </w:pPr>
                  <w:r w:rsidRPr="008105A7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r w:rsidRPr="008105A7">
                    <w:rPr>
                      <w:rFonts w:ascii="Calibri" w:hAnsi="Calibri"/>
                      <w:snapToGrid w:val="0"/>
                      <w:sz w:val="18"/>
                      <w:szCs w:val="18"/>
                    </w:rPr>
                    <w:t xml:space="preserve"> </w:t>
                  </w:r>
                  <w:r w:rsidR="00D85E8C" w:rsidRPr="00D85E8C">
                    <w:rPr>
                      <w:rFonts w:ascii="Calibri" w:hAnsi="Calibri"/>
                      <w:snapToGrid w:val="0"/>
                      <w:sz w:val="18"/>
                      <w:szCs w:val="18"/>
                    </w:rPr>
                    <w:t>Naquel tempo, dixo Xesús aos seus discípulos:</w:t>
                  </w:r>
                </w:p>
                <w:p w:rsidR="00D85E8C" w:rsidRDefault="00D85E8C" w:rsidP="008105A7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</w:pPr>
                  <w:r w:rsidRPr="00D85E8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XESÚS:</w:t>
                  </w:r>
                  <w:r w:rsidRPr="00D85E8C">
                    <w:rPr>
                      <w:rFonts w:ascii="Calibri" w:hAnsi="Calibri"/>
                      <w:snapToGrid w:val="0"/>
                      <w:sz w:val="18"/>
                      <w:szCs w:val="18"/>
                    </w:rPr>
                    <w:t xml:space="preserve"> </w:t>
                  </w:r>
                  <w:r w:rsidRPr="00D85E8C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-«Cando veña o Fillo do home, pasará como en tempo de Noé. Nos días antes do diluvio, a xente comía e bebía, casaban os homes e as mulleres tomaban esposo, ata o día en que Noé entrou na arca; e cando menos o esperaban chegou o diluvio e levounos a todos; o mesmo sucederá cando veña o Fillo do home: dous homes estarán no campo, a un levarano e a outro deixarano; dúas mulleres estarán moendo, a unha levarana e a outra deixarana.</w:t>
                  </w:r>
                  <w:r w:rsidRPr="00D85E8C">
                    <w:t xml:space="preserve"> </w:t>
                  </w:r>
                </w:p>
                <w:p w:rsidR="00D85E8C" w:rsidRPr="00897C3A" w:rsidRDefault="00D85E8C" w:rsidP="008105A7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i/>
                    </w:rPr>
                  </w:pPr>
                  <w:r w:rsidRP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 xml:space="preserve">Xa que logo, </w:t>
                  </w:r>
                  <w:r w:rsidRPr="00897C3A">
                    <w:rPr>
                      <w:rFonts w:ascii="Calibri" w:hAnsi="Calibri"/>
                      <w:b/>
                      <w:i/>
                      <w:snapToGrid w:val="0"/>
                      <w:sz w:val="18"/>
                      <w:szCs w:val="18"/>
                    </w:rPr>
                    <w:t>estade en vela,</w:t>
                  </w:r>
                  <w:r w:rsidRP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 xml:space="preserve"> porque non sabedes que día virá o voso Señor. Comprendede que s</w:t>
                  </w:r>
                  <w:r w:rsid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e</w:t>
                  </w:r>
                  <w:r w:rsidRP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 xml:space="preserve"> soubese o dono de casa a que hora da noite vén o ladrón, estaría en vela e non deixaría que abrisen un b</w:t>
                  </w:r>
                  <w:r w:rsid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uraco</w:t>
                  </w:r>
                  <w:r w:rsidRP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 xml:space="preserve"> na súa casa. Por iso, </w:t>
                  </w:r>
                  <w:r w:rsidRPr="00897C3A">
                    <w:rPr>
                      <w:rFonts w:ascii="Calibri" w:hAnsi="Calibri"/>
                      <w:b/>
                      <w:i/>
                      <w:snapToGrid w:val="0"/>
                      <w:sz w:val="18"/>
                      <w:szCs w:val="18"/>
                    </w:rPr>
                    <w:t>estade tamén vós preparados</w:t>
                  </w:r>
                  <w:r w:rsidRP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, porque á hora que menos pensedes vén</w:t>
                  </w:r>
                  <w:r w:rsidRPr="00897C3A">
                    <w:rPr>
                      <w:i/>
                    </w:rPr>
                    <w:t xml:space="preserve"> </w:t>
                  </w:r>
                  <w:r w:rsidRPr="00897C3A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o Fillo do home»</w:t>
                  </w:r>
                </w:p>
                <w:p w:rsidR="008105A7" w:rsidRPr="008105A7" w:rsidRDefault="00897C3A" w:rsidP="008105A7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OptimaLTStd-Medium"/>
                      <w:b/>
                      <w:i/>
                      <w:color w:val="231F20"/>
                      <w:sz w:val="18"/>
                      <w:szCs w:val="18"/>
                    </w:rPr>
                    <w:t xml:space="preserve">                   </w:t>
                  </w:r>
                  <w:r w:rsidR="008105A7" w:rsidRPr="008105A7">
                    <w:rPr>
                      <w:rFonts w:ascii="Calibri" w:hAnsi="Calibri" w:cs="OptimaLTStd-Medium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="008105A7" w:rsidRPr="008105A7">
                    <w:rPr>
                      <w:rFonts w:ascii="Calibri" w:hAnsi="Calibr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>
                    <w:rPr>
                      <w:rFonts w:ascii="Calibri" w:hAnsi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="008105A7" w:rsidRPr="008105A7">
                    <w:rPr>
                      <w:rFonts w:ascii="Calibri" w:hAnsi="Calibri"/>
                      <w:b/>
                      <w:i/>
                      <w:iCs/>
                      <w:sz w:val="18"/>
                      <w:szCs w:val="18"/>
                    </w:rPr>
                    <w:t xml:space="preserve"> Señor.</w:t>
                  </w: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ED27E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638268" behindDoc="1" locked="0" layoutInCell="1" allowOverlap="1">
            <wp:simplePos x="0" y="0"/>
            <wp:positionH relativeFrom="column">
              <wp:posOffset>214729</wp:posOffset>
            </wp:positionH>
            <wp:positionV relativeFrom="paragraph">
              <wp:posOffset>95778</wp:posOffset>
            </wp:positionV>
            <wp:extent cx="1789430" cy="2355635"/>
            <wp:effectExtent l="19050" t="19050" r="20320" b="25615"/>
            <wp:wrapNone/>
            <wp:docPr id="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35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7470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3F141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3F1415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46.65pt;margin-top:9pt;width:324.7pt;height:520.85pt;z-index:-251597312" wrapcoords="-35 -45 -35 21600 209 21914 21879 21914 21879 359 21635 -45 -35 -45" strokecolor="#d99594" strokeweight=".25pt">
            <v:shadow on="t" color="#548dd4" opacity=".5" offset="6pt,6pt"/>
            <v:textbox style="mso-next-textbox:#_x0000_s1269">
              <w:txbxContent>
                <w:p w:rsidR="0084608B" w:rsidRPr="00E24E09" w:rsidRDefault="0084608B" w:rsidP="0084608B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V</w:t>
                  </w:r>
                  <w:r w:rsidR="00897C3A">
                    <w:rPr>
                      <w:rFonts w:ascii="Comic Sans MS" w:hAnsi="Comic Sans MS"/>
                      <w:b/>
                      <w:color w:val="7030A0"/>
                    </w:rPr>
                    <w:t>é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n Visitarnos a Verdad</w:t>
                  </w:r>
                  <w:r w:rsidR="00897C3A"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 w:rsidR="00897C3A">
                    <w:rPr>
                      <w:rFonts w:ascii="Comic Sans MS" w:hAnsi="Comic Sans MS"/>
                      <w:b/>
                      <w:color w:val="7030A0"/>
                    </w:rPr>
                    <w:t xml:space="preserve">e 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a Vida</w:t>
                  </w:r>
                  <w:r w:rsidRPr="00E24E09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ESPERTA!</w:t>
                  </w:r>
                </w:p>
                <w:p w:rsidR="008105A7" w:rsidRPr="00EC1820" w:rsidRDefault="008105A7" w:rsidP="008105A7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1.Ver: 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Advento, 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>Cami</w:t>
                  </w:r>
                  <w:r w:rsidR="00897C3A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 xml:space="preserve">ando </w:t>
                  </w:r>
                  <w:r w:rsidR="00897C3A">
                    <w:rPr>
                      <w:rFonts w:ascii="Lucida Sans" w:hAnsi="Lucida Sans"/>
                      <w:b/>
                      <w:color w:val="7030A0"/>
                    </w:rPr>
                    <w:t xml:space="preserve">cara a 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>VIDA.</w:t>
                  </w:r>
                </w:p>
                <w:p w:rsidR="00897C3A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Comezamos </w:t>
                  </w:r>
                  <w:r w:rsidRPr="00EC18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n n</w:t>
                  </w:r>
                  <w:r w:rsid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EC18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o tempo litúr</w:t>
                  </w:r>
                  <w:r w:rsid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EC18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ico, </w:t>
                  </w:r>
                  <w:r w:rsid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EC182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dvent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897C3A"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ignifica </w:t>
                  </w:r>
                  <w:r w:rsid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897C3A"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inda</w:t>
                  </w:r>
                  <w:r w:rsid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897C3A"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de Xesús). </w:t>
                  </w:r>
                </w:p>
                <w:p w:rsidR="00897C3A" w:rsidRDefault="00897C3A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alogamos como preparamos a vinda de alguén importante á nosa casa e como deberiamos preparar a vinda de Xesús 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adal.</w:t>
                  </w:r>
                </w:p>
                <w:p w:rsidR="00897C3A" w:rsidRPr="00897C3A" w:rsidRDefault="00897C3A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Durante </w:t>
                  </w:r>
                  <w:r w:rsidRP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atro domingos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catro semanas, preparamos a súa vinda. </w:t>
                  </w:r>
                  <w:r w:rsidRP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o templo poñemos algúns signos ou pegadas: a cor morada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ignifica cambio e arrepentimento; a </w:t>
                  </w:r>
                  <w:r w:rsidRP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oroa de Advento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indica o percorrido interior que imos realizando; </w:t>
                  </w:r>
                  <w:r w:rsidRP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oucas flores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r ser época de austerida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de conversión; e os </w:t>
                  </w:r>
                  <w:r w:rsidRP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cantos 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edindo: </w:t>
                  </w:r>
                  <w:r w:rsidRPr="00897C3A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Preparade o camiño ao Señor!, Ven Señor non tardes! </w:t>
                  </w:r>
                </w:p>
                <w:p w:rsidR="008105A7" w:rsidRDefault="00897C3A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Para esta folla </w:t>
                  </w:r>
                  <w:r w:rsidRP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alerémonos dos debuxos de Fano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uxo lema é </w:t>
                  </w:r>
                  <w:r w:rsidRPr="00EC343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Camiñando cara á VIDA”.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da domingo iremos pegando unha letra na que está debuxado o ev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897C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o a súa mensaxe. Neste 1º domingo invítallenos a espertarnos e abrir os brazos para acoller a Xesús que xa vén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8105A7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EC34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C34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C34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897C3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dvento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EC343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regalo esperamos de </w:t>
                  </w:r>
                  <w:r w:rsidR="00897C3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us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8105A7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EC3435">
                    <w:rPr>
                      <w:rFonts w:ascii="Lucida Sans" w:hAnsi="Lucida Sans"/>
                      <w:b/>
                      <w:color w:val="7030A0"/>
                    </w:rPr>
                    <w:t>XULG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AR: </w:t>
                  </w:r>
                  <w:r w:rsidR="00897C3A">
                    <w:rPr>
                      <w:rFonts w:ascii="Lucida Sans" w:hAnsi="Lucida Sans"/>
                      <w:b/>
                      <w:color w:val="7030A0"/>
                    </w:rPr>
                    <w:t>Xesús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>v</w:t>
                  </w:r>
                  <w:r w:rsidR="00EC3435">
                    <w:rPr>
                      <w:rFonts w:ascii="Lucida Sans" w:hAnsi="Lucida Sans"/>
                      <w:b/>
                      <w:color w:val="7030A0"/>
                    </w:rPr>
                    <w:t>én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 xml:space="preserve"> visitarnos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: </w:t>
                  </w:r>
                  <w:r w:rsidR="00840AEF">
                    <w:rPr>
                      <w:rFonts w:ascii="Lucida Sans" w:hAnsi="Lucida Sans"/>
                      <w:b/>
                      <w:color w:val="7030A0"/>
                    </w:rPr>
                    <w:t>ESPERTA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>!</w:t>
                  </w:r>
                </w:p>
                <w:p w:rsidR="008105A7" w:rsidRPr="006E69AF" w:rsidRDefault="008105A7" w:rsidP="008105A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EC34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saías anuncia </w:t>
                  </w:r>
                  <w:r w:rsidR="000631B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promesa da v</w:t>
                  </w:r>
                  <w:r w:rsidR="00EC34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n</w:t>
                  </w:r>
                  <w:r w:rsidR="000631B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a d</w:t>
                  </w:r>
                  <w:r w:rsidR="00EC34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631B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alvador. </w:t>
                  </w:r>
                  <w:r w:rsidR="00EC343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, </w:t>
                  </w:r>
                  <w:r w:rsidR="00897C3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i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estad</w:t>
                  </w:r>
                  <w:r w:rsidR="00EC343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vela, porque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="00EC343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C343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 Estad</w:t>
                  </w:r>
                  <w:r w:rsidR="00EC343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reparados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C3435" w:rsidRP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fírese</w:t>
                  </w:r>
                  <w:r w:rsidRP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a d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inal dos tempos, pero tamén 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a 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C343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adal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E8644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105A7" w:rsidRPr="006E69AF" w:rsidRDefault="008105A7" w:rsidP="008105A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EC343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EC343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897C3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8105A7" w:rsidRPr="00E84300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o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sc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itamos a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mensa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 dos MA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ES, dos a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ós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, sabios nla fe, de Isaías 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Noé que nos din: 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pura</w:t>
                  </w:r>
                  <w:r w:rsidRP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, esperta porque </w:t>
                  </w:r>
                  <w:r w:rsidR="00897C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Xesús</w:t>
                  </w:r>
                  <w:r w:rsidRP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vén</w:t>
                  </w:r>
                  <w:r w:rsidRP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, va</w:t>
                  </w:r>
                  <w:r w:rsidR="00EC34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i ch</w:t>
                  </w:r>
                  <w:r w:rsidRP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gando!</w:t>
                  </w:r>
                </w:p>
                <w:p w:rsidR="00945497" w:rsidRPr="00945497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B32E8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Ha</w:t>
                  </w:r>
                  <w:r w:rsid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945497"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oitos aos que lles pasará </w:t>
                  </w:r>
                  <w:r w:rsid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advert</w:t>
                  </w:r>
                  <w:r w:rsidR="00945497"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da a chegada de Xesús</w:t>
                  </w:r>
                  <w:r w:rsidR="00945497" w:rsidRPr="0094549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, perdidos noutros agasallos, luces, festas…. </w:t>
                  </w:r>
                  <w:r w:rsidR="00945497"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n nos despistemos noutras ofertas envoltas en enga</w:t>
                  </w:r>
                  <w:r w:rsid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945497"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so papel brillante. </w:t>
                  </w:r>
                  <w:r w:rsidR="00945497" w:rsidRPr="0094549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dvento é poñernos as pilas, espertarnos.</w:t>
                  </w:r>
                </w:p>
                <w:p w:rsidR="008105A7" w:rsidRPr="007F71F7" w:rsidRDefault="00945497" w:rsidP="0094549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4549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Neste 1º domingo Xesús dinos que esteamos atentos, vixiantes, coa candea acesa, a candea da oración.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chama á porta da nosa vida para entrar, transformala, facela máis fermosa. Estade vixiantes! </w:t>
                  </w:r>
                  <w:r w:rsidRPr="00945497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elar, estar atentos, é escoitar a Palabra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ler a vida desde Deus) e orar (deixar que Deus obre en nós). Orar é deixars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estir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ucrist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suplicar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e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xiña</w:t>
                  </w:r>
                  <w:r w:rsidRPr="009454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Señor!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</w:p>
                <w:p w:rsidR="008105A7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emos 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 para no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erder a </w:t>
                  </w:r>
                  <w:r w:rsidR="00897C3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adal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8105A7" w:rsidRPr="002406A0" w:rsidRDefault="008105A7" w:rsidP="008105A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me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rar 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a oración persoal, familiar </w:t>
                  </w:r>
                  <w:r w:rsidR="009454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munitaria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8105A7" w:rsidRPr="00B32E86" w:rsidRDefault="008105A7" w:rsidP="008105A7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ED27EC">
                    <w:rPr>
                      <w:rFonts w:ascii="Lucida Sans" w:hAnsi="Lucida Sans"/>
                      <w:b/>
                      <w:color w:val="7030A0"/>
                    </w:rPr>
                    <w:t>S</w:t>
                  </w:r>
                  <w:r w:rsidR="00945497">
                    <w:rPr>
                      <w:rFonts w:ascii="Lucida Sans" w:hAnsi="Lucida Sans"/>
                      <w:b/>
                      <w:color w:val="7030A0"/>
                    </w:rPr>
                    <w:t>e non</w:t>
                  </w:r>
                  <w:r w:rsidR="00ED27EC">
                    <w:rPr>
                      <w:rFonts w:ascii="Lucida Sans" w:hAnsi="Lucida Sans"/>
                      <w:b/>
                      <w:color w:val="7030A0"/>
                    </w:rPr>
                    <w:t xml:space="preserve"> espertas no</w:t>
                  </w:r>
                  <w:r w:rsidR="00945497">
                    <w:rPr>
                      <w:rFonts w:ascii="Lucida Sans" w:hAnsi="Lucida Sans"/>
                      <w:b/>
                      <w:color w:val="7030A0"/>
                    </w:rPr>
                    <w:t>n</w:t>
                  </w:r>
                  <w:r w:rsidR="00ED27EC">
                    <w:rPr>
                      <w:rFonts w:ascii="Lucida Sans" w:hAnsi="Lucida Sans"/>
                      <w:b/>
                      <w:color w:val="7030A0"/>
                    </w:rPr>
                    <w:t xml:space="preserve"> te vas </w:t>
                  </w:r>
                  <w:r w:rsidR="00900B81">
                    <w:rPr>
                      <w:rFonts w:ascii="Lucida Sans" w:hAnsi="Lucida Sans"/>
                      <w:b/>
                      <w:color w:val="7030A0"/>
                    </w:rPr>
                    <w:t>dar conta</w:t>
                  </w:r>
                </w:p>
                <w:p w:rsidR="00900B81" w:rsidRDefault="008105A7" w:rsidP="008105A7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cemos alg</w:t>
                  </w:r>
                  <w:r w:rsid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ún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="00900B81" w:rsidRP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reparativos para este tempo.</w:t>
                  </w:r>
                  <w:r w:rsidR="00900B81" w:rsidRP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unha cart</w:t>
                  </w:r>
                  <w:r w:rsid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900B81" w:rsidRP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ina ou cartón pegamos o cartel de Fano para Advento e dentro poñemos recortada a 1ª letra, a V da portada. </w:t>
                  </w:r>
                </w:p>
                <w:p w:rsidR="008105A7" w:rsidRPr="000631BA" w:rsidRDefault="00900B81" w:rsidP="00900B81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P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ganizamos a coroa de Advento</w:t>
                  </w:r>
                  <w:r w:rsidRP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na misa, antes das lecturas, facemos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tronización do leccionario de Mateo,</w:t>
                  </w:r>
                  <w:r>
                    <w:t xml:space="preserve"> </w:t>
                  </w:r>
                  <w:r w:rsidRP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ste ciclo </w:t>
                  </w:r>
                  <w:r w:rsidR="000631BA" w:rsidRPr="000631BA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(Comezo de S. Mateo)</w:t>
                  </w:r>
                  <w:r w:rsidR="008105A7" w:rsidRPr="000631BA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.</w:t>
                  </w:r>
                </w:p>
                <w:p w:rsidR="008105A7" w:rsidRPr="006201D5" w:rsidRDefault="008105A7" w:rsidP="008105A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Esta semana p</w:t>
                  </w:r>
                  <w:r w:rsid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des d</w:t>
                  </w:r>
                  <w:r w:rsid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bux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r un</w:t>
                  </w:r>
                  <w:r w:rsid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="00900B8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equena candea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ara cada día da semana escribindo dentro o que </w:t>
                  </w:r>
                  <w:r w:rsid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para estar en vela, en oración… </w:t>
                  </w:r>
                  <w:r w:rsidR="000631B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un espertador con un</w:t>
                  </w:r>
                  <w:r w:rsidR="00900B8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0631B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palabra: ESPERTA!</w:t>
                  </w:r>
                </w:p>
                <w:p w:rsidR="008105A7" w:rsidRDefault="008105A7" w:rsidP="008105A7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105A7" w:rsidRDefault="008105A7" w:rsidP="008105A7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2E7876" w:rsidRDefault="002E78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2E7876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timaLT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B2D10"/>
    <w:multiLevelType w:val="hybridMultilevel"/>
    <w:tmpl w:val="9A52E2A6"/>
    <w:lvl w:ilvl="0" w:tplc="12BC2A72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1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10160"/>
    <w:rsid w:val="00013685"/>
    <w:rsid w:val="0003026E"/>
    <w:rsid w:val="00034332"/>
    <w:rsid w:val="00034CB2"/>
    <w:rsid w:val="000359E7"/>
    <w:rsid w:val="00044C5D"/>
    <w:rsid w:val="00057075"/>
    <w:rsid w:val="000631BA"/>
    <w:rsid w:val="000678B8"/>
    <w:rsid w:val="00086B1C"/>
    <w:rsid w:val="00091801"/>
    <w:rsid w:val="000C43F1"/>
    <w:rsid w:val="000D237B"/>
    <w:rsid w:val="000F636C"/>
    <w:rsid w:val="0011648B"/>
    <w:rsid w:val="0012675C"/>
    <w:rsid w:val="00147642"/>
    <w:rsid w:val="00170377"/>
    <w:rsid w:val="00173B8F"/>
    <w:rsid w:val="00174FD8"/>
    <w:rsid w:val="001869F9"/>
    <w:rsid w:val="00187DF3"/>
    <w:rsid w:val="00196F20"/>
    <w:rsid w:val="001E7148"/>
    <w:rsid w:val="001F70B5"/>
    <w:rsid w:val="0020294B"/>
    <w:rsid w:val="00203817"/>
    <w:rsid w:val="0022537C"/>
    <w:rsid w:val="0023289B"/>
    <w:rsid w:val="00237B74"/>
    <w:rsid w:val="002406A0"/>
    <w:rsid w:val="002413D1"/>
    <w:rsid w:val="00242057"/>
    <w:rsid w:val="00250B1D"/>
    <w:rsid w:val="00253BD3"/>
    <w:rsid w:val="00262AB1"/>
    <w:rsid w:val="002669D4"/>
    <w:rsid w:val="002774C3"/>
    <w:rsid w:val="00282EDC"/>
    <w:rsid w:val="00290F80"/>
    <w:rsid w:val="002D7DDE"/>
    <w:rsid w:val="002E3D86"/>
    <w:rsid w:val="002E7876"/>
    <w:rsid w:val="002F132A"/>
    <w:rsid w:val="00306453"/>
    <w:rsid w:val="00311642"/>
    <w:rsid w:val="0031679B"/>
    <w:rsid w:val="00321E56"/>
    <w:rsid w:val="003413CD"/>
    <w:rsid w:val="00351EFC"/>
    <w:rsid w:val="0035206F"/>
    <w:rsid w:val="003533E0"/>
    <w:rsid w:val="00354E78"/>
    <w:rsid w:val="00360402"/>
    <w:rsid w:val="003741CE"/>
    <w:rsid w:val="003805C3"/>
    <w:rsid w:val="003A1B60"/>
    <w:rsid w:val="003A1E81"/>
    <w:rsid w:val="003B0EBE"/>
    <w:rsid w:val="003B3A97"/>
    <w:rsid w:val="003B5EEC"/>
    <w:rsid w:val="003B7490"/>
    <w:rsid w:val="003C06B9"/>
    <w:rsid w:val="003C5DCD"/>
    <w:rsid w:val="003D551E"/>
    <w:rsid w:val="003E56BE"/>
    <w:rsid w:val="003F1415"/>
    <w:rsid w:val="003F55ED"/>
    <w:rsid w:val="00416D17"/>
    <w:rsid w:val="004259B5"/>
    <w:rsid w:val="004348F0"/>
    <w:rsid w:val="0045128C"/>
    <w:rsid w:val="004718E5"/>
    <w:rsid w:val="00472412"/>
    <w:rsid w:val="004726FC"/>
    <w:rsid w:val="004756E6"/>
    <w:rsid w:val="004822CD"/>
    <w:rsid w:val="004B30A1"/>
    <w:rsid w:val="004C3478"/>
    <w:rsid w:val="004E6E94"/>
    <w:rsid w:val="00532733"/>
    <w:rsid w:val="00543795"/>
    <w:rsid w:val="0054562B"/>
    <w:rsid w:val="005565A3"/>
    <w:rsid w:val="005648AE"/>
    <w:rsid w:val="0057780E"/>
    <w:rsid w:val="00581041"/>
    <w:rsid w:val="005B130E"/>
    <w:rsid w:val="005B4120"/>
    <w:rsid w:val="005B6A8F"/>
    <w:rsid w:val="005C7EA3"/>
    <w:rsid w:val="005E0FCD"/>
    <w:rsid w:val="005E2B5F"/>
    <w:rsid w:val="005E382F"/>
    <w:rsid w:val="005F66E5"/>
    <w:rsid w:val="00601BBB"/>
    <w:rsid w:val="00613E31"/>
    <w:rsid w:val="006201D5"/>
    <w:rsid w:val="0062438A"/>
    <w:rsid w:val="00643446"/>
    <w:rsid w:val="00655D54"/>
    <w:rsid w:val="00670AC1"/>
    <w:rsid w:val="006717A8"/>
    <w:rsid w:val="0069042D"/>
    <w:rsid w:val="006A2392"/>
    <w:rsid w:val="006A52D4"/>
    <w:rsid w:val="006C7876"/>
    <w:rsid w:val="006D30F2"/>
    <w:rsid w:val="00700004"/>
    <w:rsid w:val="00712604"/>
    <w:rsid w:val="00720064"/>
    <w:rsid w:val="0075019D"/>
    <w:rsid w:val="00751FB6"/>
    <w:rsid w:val="00771213"/>
    <w:rsid w:val="00775D03"/>
    <w:rsid w:val="0078162F"/>
    <w:rsid w:val="00781F88"/>
    <w:rsid w:val="00793E94"/>
    <w:rsid w:val="007955AD"/>
    <w:rsid w:val="007A390D"/>
    <w:rsid w:val="007A6FA0"/>
    <w:rsid w:val="007A7DDD"/>
    <w:rsid w:val="007F1497"/>
    <w:rsid w:val="007F71F7"/>
    <w:rsid w:val="008105A7"/>
    <w:rsid w:val="008107C2"/>
    <w:rsid w:val="008112AC"/>
    <w:rsid w:val="00811D4E"/>
    <w:rsid w:val="00825035"/>
    <w:rsid w:val="00826FDD"/>
    <w:rsid w:val="00840AEF"/>
    <w:rsid w:val="00845A67"/>
    <w:rsid w:val="0084608B"/>
    <w:rsid w:val="00867A9A"/>
    <w:rsid w:val="00876D38"/>
    <w:rsid w:val="00886B21"/>
    <w:rsid w:val="008966B9"/>
    <w:rsid w:val="00897C3A"/>
    <w:rsid w:val="008B39C3"/>
    <w:rsid w:val="008F149F"/>
    <w:rsid w:val="008F76C2"/>
    <w:rsid w:val="00900B81"/>
    <w:rsid w:val="00913747"/>
    <w:rsid w:val="00914633"/>
    <w:rsid w:val="0091750E"/>
    <w:rsid w:val="0093281F"/>
    <w:rsid w:val="00945497"/>
    <w:rsid w:val="00947733"/>
    <w:rsid w:val="00970549"/>
    <w:rsid w:val="009918E2"/>
    <w:rsid w:val="00992A8B"/>
    <w:rsid w:val="009941AB"/>
    <w:rsid w:val="009A523E"/>
    <w:rsid w:val="009B2DF9"/>
    <w:rsid w:val="009D7B40"/>
    <w:rsid w:val="009E10B1"/>
    <w:rsid w:val="009E5463"/>
    <w:rsid w:val="009F0545"/>
    <w:rsid w:val="009F6C75"/>
    <w:rsid w:val="00A0230F"/>
    <w:rsid w:val="00A14B0C"/>
    <w:rsid w:val="00A15EF6"/>
    <w:rsid w:val="00A432FA"/>
    <w:rsid w:val="00A47A5D"/>
    <w:rsid w:val="00A60406"/>
    <w:rsid w:val="00A728FD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48B2"/>
    <w:rsid w:val="00B32E86"/>
    <w:rsid w:val="00B41E47"/>
    <w:rsid w:val="00B43328"/>
    <w:rsid w:val="00B50AD7"/>
    <w:rsid w:val="00B60048"/>
    <w:rsid w:val="00B67ED3"/>
    <w:rsid w:val="00BB22DD"/>
    <w:rsid w:val="00BB6C71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57A56"/>
    <w:rsid w:val="00C777DD"/>
    <w:rsid w:val="00C82BB6"/>
    <w:rsid w:val="00CC2847"/>
    <w:rsid w:val="00CD20AF"/>
    <w:rsid w:val="00D025AF"/>
    <w:rsid w:val="00D065FC"/>
    <w:rsid w:val="00D17FD2"/>
    <w:rsid w:val="00D314E9"/>
    <w:rsid w:val="00D34E12"/>
    <w:rsid w:val="00D46364"/>
    <w:rsid w:val="00D4718C"/>
    <w:rsid w:val="00D57DF5"/>
    <w:rsid w:val="00D65062"/>
    <w:rsid w:val="00D77289"/>
    <w:rsid w:val="00D85E8C"/>
    <w:rsid w:val="00D93752"/>
    <w:rsid w:val="00DA2853"/>
    <w:rsid w:val="00DB2995"/>
    <w:rsid w:val="00DF179E"/>
    <w:rsid w:val="00E003B7"/>
    <w:rsid w:val="00E058AE"/>
    <w:rsid w:val="00E1043A"/>
    <w:rsid w:val="00E1419B"/>
    <w:rsid w:val="00E24E09"/>
    <w:rsid w:val="00E335DC"/>
    <w:rsid w:val="00E736B8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3435"/>
    <w:rsid w:val="00EC6E4A"/>
    <w:rsid w:val="00ED27EC"/>
    <w:rsid w:val="00ED3981"/>
    <w:rsid w:val="00ED5973"/>
    <w:rsid w:val="00F1218F"/>
    <w:rsid w:val="00F14F22"/>
    <w:rsid w:val="00F31AA4"/>
    <w:rsid w:val="00F364E8"/>
    <w:rsid w:val="00F53D3B"/>
    <w:rsid w:val="00F749C9"/>
    <w:rsid w:val="00F75315"/>
    <w:rsid w:val="00F93395"/>
    <w:rsid w:val="00F9490D"/>
    <w:rsid w:val="00FB2026"/>
    <w:rsid w:val="00FD3EA6"/>
    <w:rsid w:val="00FF105D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arm9.staticflickr.com/8759/28239784510_d897f185aa_m.jpg" TargetMode="External"/><Relationship Id="rId13" Type="http://schemas.openxmlformats.org/officeDocument/2006/relationships/hyperlink" Target="http://3.bp.blogspot.com/-WvMTMT3Uz7U/UqbZ7-IWQoI/AAAAAAAABf0/_LKhcPZ4OyQ/s1600/a%C3%B1o_liturgico_color_fano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BBE9-143C-47F4-B99E-FEC2347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2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9-11-26T18:43:00Z</cp:lastPrinted>
  <dcterms:created xsi:type="dcterms:W3CDTF">2019-11-27T18:49:00Z</dcterms:created>
  <dcterms:modified xsi:type="dcterms:W3CDTF">2019-11-28T10:40:00Z</dcterms:modified>
</cp:coreProperties>
</file>